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7AC6" w14:textId="77777777" w:rsidR="00900F84" w:rsidRDefault="00966E70" w:rsidP="00900F84">
      <w:pPr>
        <w:jc w:val="center"/>
      </w:pPr>
      <w:r>
        <w:softHyphen/>
      </w:r>
      <w:r>
        <w:softHyphen/>
      </w:r>
      <w:r>
        <w:softHyphen/>
      </w:r>
      <w:r w:rsidR="00900F84">
        <w:object w:dxaOrig="6159" w:dyaOrig="7119" w14:anchorId="6CA95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6pt" o:ole="" fillcolor="window">
            <v:imagedata r:id="rId8" o:title="" gain="79922f"/>
          </v:shape>
          <o:OLEObject Type="Embed" ProgID="CorelDraw.Graphic.7" ShapeID="_x0000_i1025" DrawAspect="Content" ObjectID="_1696067710" r:id="rId9"/>
        </w:object>
      </w:r>
    </w:p>
    <w:p w14:paraId="4B81DEF6" w14:textId="47F23950" w:rsidR="00900F84" w:rsidRDefault="00900F84" w:rsidP="00900F84">
      <w:pPr>
        <w:pStyle w:val="Napis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56BD4E" wp14:editId="72447966">
                <wp:simplePos x="0" y="0"/>
                <wp:positionH relativeFrom="column">
                  <wp:posOffset>-166370</wp:posOffset>
                </wp:positionH>
                <wp:positionV relativeFrom="paragraph">
                  <wp:posOffset>359409</wp:posOffset>
                </wp:positionV>
                <wp:extent cx="6492240" cy="0"/>
                <wp:effectExtent l="0" t="0" r="2286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55AC9" id="Raven povezoval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1pt,28.3pt" to="498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" o:allowincell="f" strokecolor="blue" strokeweight="1pt">
                <w10:wrap type="topAndBottom"/>
              </v:line>
            </w:pict>
          </mc:Fallback>
        </mc:AlternateContent>
      </w:r>
      <w:r>
        <w:rPr>
          <w:sz w:val="22"/>
        </w:rPr>
        <w:t>Občina  Gornji  Petrovci</w:t>
      </w:r>
    </w:p>
    <w:p w14:paraId="505365D3" w14:textId="4671B26B" w:rsidR="00900F84" w:rsidRPr="00900F84" w:rsidRDefault="00900F84" w:rsidP="00900F84">
      <w:pPr>
        <w:spacing w:line="360" w:lineRule="auto"/>
        <w:rPr>
          <w:color w:val="0000FF"/>
          <w:sz w:val="20"/>
          <w:szCs w:val="20"/>
        </w:rPr>
      </w:pPr>
      <w:r w:rsidRPr="00900F84">
        <w:rPr>
          <w:color w:val="0000FF"/>
          <w:sz w:val="20"/>
          <w:szCs w:val="20"/>
        </w:rPr>
        <w:t xml:space="preserve">Gornji Petrovci 31/d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9203  Petrovci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r w:rsidRPr="00900F84">
        <w:rPr>
          <w:color w:val="0000FF"/>
          <w:sz w:val="20"/>
          <w:szCs w:val="20"/>
        </w:rPr>
        <w:t xml:space="preserve">Tel. 02/55-69-000 </w:t>
      </w:r>
      <w:r w:rsidRPr="00900F84">
        <w:rPr>
          <w:color w:val="0000FF"/>
          <w:sz w:val="20"/>
          <w:szCs w:val="20"/>
          <w:vertAlign w:val="subscript"/>
        </w:rPr>
        <w:t xml:space="preserve">* </w:t>
      </w:r>
      <w:proofErr w:type="spellStart"/>
      <w:r w:rsidRPr="00900F84">
        <w:rPr>
          <w:color w:val="0000FF"/>
          <w:sz w:val="20"/>
          <w:szCs w:val="20"/>
        </w:rPr>
        <w:t>Fax</w:t>
      </w:r>
      <w:proofErr w:type="spellEnd"/>
      <w:r w:rsidRPr="00900F84">
        <w:rPr>
          <w:color w:val="0000FF"/>
          <w:sz w:val="20"/>
          <w:szCs w:val="20"/>
        </w:rPr>
        <w:t xml:space="preserve">  02/55-69-001 </w:t>
      </w:r>
      <w:r w:rsidRPr="00900F84">
        <w:rPr>
          <w:color w:val="0000FF"/>
          <w:sz w:val="20"/>
          <w:szCs w:val="20"/>
          <w:vertAlign w:val="subscript"/>
        </w:rPr>
        <w:t>*</w:t>
      </w:r>
      <w:r w:rsidRPr="00900F84">
        <w:rPr>
          <w:color w:val="0000FF"/>
          <w:sz w:val="20"/>
          <w:szCs w:val="20"/>
        </w:rPr>
        <w:t xml:space="preserve"> E-mail: </w:t>
      </w:r>
      <w:hyperlink r:id="rId10" w:history="1">
        <w:r w:rsidRPr="00900F84">
          <w:rPr>
            <w:rStyle w:val="Hiperpovezava"/>
            <w:sz w:val="20"/>
            <w:szCs w:val="20"/>
          </w:rPr>
          <w:t>obcina.gpetrovci@siol.net</w:t>
        </w:r>
      </w:hyperlink>
    </w:p>
    <w:p w14:paraId="7D55410B" w14:textId="77777777" w:rsidR="002347D0" w:rsidRDefault="002347D0" w:rsidP="002347D0"/>
    <w:p w14:paraId="7FD319DF" w14:textId="77777777" w:rsidR="00365E03" w:rsidRDefault="00365E03" w:rsidP="00A64D3A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7CD581AB" w14:textId="77777777" w:rsidR="00604544" w:rsidRPr="0077198C" w:rsidRDefault="00604544" w:rsidP="00604544">
      <w:pPr>
        <w:jc w:val="center"/>
        <w:rPr>
          <w:rFonts w:ascii="Arial" w:hAnsi="Arial" w:cs="Arial"/>
          <w:b/>
          <w:sz w:val="28"/>
          <w:szCs w:val="22"/>
        </w:rPr>
      </w:pPr>
      <w:r w:rsidRPr="0077198C">
        <w:rPr>
          <w:rFonts w:ascii="Arial" w:hAnsi="Arial" w:cs="Arial"/>
          <w:b/>
          <w:sz w:val="28"/>
          <w:szCs w:val="22"/>
        </w:rPr>
        <w:t>PRIJAVA NA JAVNI RAZPIS</w:t>
      </w:r>
    </w:p>
    <w:p w14:paraId="25DC6580" w14:textId="6DA04509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za sofinanciranje ukrepov ohranjanja in spodbujanja razvoja kmetijstva in podeželja v Občini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za leto </w:t>
      </w:r>
      <w:r w:rsidR="002E1E76">
        <w:rPr>
          <w:rFonts w:ascii="Arial" w:hAnsi="Arial" w:cs="Arial"/>
          <w:b/>
          <w:sz w:val="22"/>
          <w:szCs w:val="22"/>
        </w:rPr>
        <w:t>20</w:t>
      </w:r>
      <w:r w:rsidR="0099790E">
        <w:rPr>
          <w:rFonts w:ascii="Arial" w:hAnsi="Arial" w:cs="Arial"/>
          <w:b/>
          <w:sz w:val="22"/>
          <w:szCs w:val="22"/>
        </w:rPr>
        <w:t>2</w:t>
      </w:r>
      <w:r w:rsidR="00043221">
        <w:rPr>
          <w:rFonts w:ascii="Arial" w:hAnsi="Arial" w:cs="Arial"/>
          <w:b/>
          <w:sz w:val="22"/>
          <w:szCs w:val="22"/>
        </w:rPr>
        <w:t>1</w:t>
      </w:r>
    </w:p>
    <w:p w14:paraId="132E9407" w14:textId="77777777" w:rsidR="00604544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7CF190AE" w14:textId="77777777" w:rsidR="00604544" w:rsidRPr="0077198C" w:rsidRDefault="00604544" w:rsidP="00604544">
      <w:pPr>
        <w:jc w:val="center"/>
        <w:rPr>
          <w:rFonts w:ascii="Arial" w:hAnsi="Arial" w:cs="Arial"/>
          <w:b/>
          <w:sz w:val="22"/>
          <w:szCs w:val="22"/>
        </w:rPr>
      </w:pPr>
    </w:p>
    <w:p w14:paraId="5A484FA2" w14:textId="77777777" w:rsidR="00604544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/>
          <w:sz w:val="22"/>
          <w:szCs w:val="22"/>
        </w:rPr>
      </w:pPr>
    </w:p>
    <w:p w14:paraId="2323CD66" w14:textId="3CD36E26" w:rsidR="00604544" w:rsidRPr="001E73AB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  <w:r w:rsidRPr="001E73AB">
        <w:rPr>
          <w:rFonts w:ascii="Arial" w:hAnsi="Arial" w:cs="Arial"/>
          <w:b/>
          <w:color w:val="1F497D" w:themeColor="text2"/>
          <w:sz w:val="22"/>
          <w:szCs w:val="22"/>
        </w:rPr>
        <w:t xml:space="preserve">UKREP 1 – </w:t>
      </w:r>
      <w:r w:rsidR="005B63A2" w:rsidRPr="001E73AB">
        <w:rPr>
          <w:rFonts w:ascii="Arial" w:hAnsi="Arial" w:cs="Arial"/>
          <w:b/>
          <w:color w:val="1F497D" w:themeColor="text2"/>
          <w:sz w:val="22"/>
          <w:szCs w:val="22"/>
        </w:rPr>
        <w:t>Pomoč za naložbe v opredmetena ali neopredmetena sredstva na kmetijskih gospodarstvih v zvezi s primarno kmetijsko proizvodnjo</w:t>
      </w:r>
    </w:p>
    <w:p w14:paraId="2F8B89D6" w14:textId="77777777" w:rsidR="00604544" w:rsidRPr="005B63A2" w:rsidRDefault="00604544" w:rsidP="00604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1733B109" w14:textId="393F6A9E" w:rsidR="00604544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50EA0E68" w14:textId="77777777" w:rsidR="00924828" w:rsidRDefault="00924828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p w14:paraId="351B5507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5A7877B4" w14:textId="77777777" w:rsidTr="00924828">
        <w:tc>
          <w:tcPr>
            <w:tcW w:w="5000" w:type="pct"/>
            <w:shd w:val="clear" w:color="auto" w:fill="BFBFBF" w:themeFill="background1" w:themeFillShade="BF"/>
          </w:tcPr>
          <w:p w14:paraId="46BCF7BA" w14:textId="77777777" w:rsidR="00604544" w:rsidRPr="00604544" w:rsidRDefault="00604544" w:rsidP="00924828">
            <w:pPr>
              <w:pStyle w:val="Naslov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1. PRIJAVNI OBRAZEC</w:t>
            </w:r>
          </w:p>
        </w:tc>
      </w:tr>
    </w:tbl>
    <w:p w14:paraId="5A952C20" w14:textId="77777777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58E50EB2" w14:textId="77777777" w:rsidR="00924828" w:rsidRDefault="00924828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</w:p>
    <w:p w14:paraId="27CAAB82" w14:textId="1C61396F" w:rsidR="00604544" w:rsidRPr="0077198C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PODATKI O VLAGATELJU</w:t>
      </w:r>
    </w:p>
    <w:p w14:paraId="25225293" w14:textId="77777777" w:rsidR="00604544" w:rsidRPr="0077198C" w:rsidRDefault="00604544" w:rsidP="00604544">
      <w:pPr>
        <w:pStyle w:val="Naslov5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(podatke vpišite oz. ustrezno obkrož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4041"/>
        <w:gridCol w:w="2509"/>
      </w:tblGrid>
      <w:tr w:rsidR="00604544" w:rsidRPr="0077198C" w14:paraId="3957DB7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9BA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/naziv nosilca</w:t>
            </w:r>
          </w:p>
          <w:p w14:paraId="4E4E561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metijskega gospodarstva:</w:t>
            </w:r>
          </w:p>
          <w:p w14:paraId="2E49BD4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D9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1190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Identifikacijska številka</w:t>
            </w:r>
          </w:p>
          <w:p w14:paraId="3A17A8D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kmetijskega gospodarstva            KMG – MID:</w:t>
            </w:r>
          </w:p>
          <w:p w14:paraId="38B6012D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198C">
              <w:rPr>
                <w:rFonts w:ascii="Arial" w:hAnsi="Arial" w:cs="Arial"/>
                <w:b/>
                <w:bCs/>
                <w:sz w:val="22"/>
                <w:szCs w:val="22"/>
              </w:rPr>
              <w:t>______________</w:t>
            </w:r>
          </w:p>
        </w:tc>
      </w:tr>
      <w:tr w:rsidR="00604544" w:rsidRPr="0077198C" w14:paraId="314EFB10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07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Ime in priimek odgovorne</w:t>
            </w:r>
          </w:p>
          <w:p w14:paraId="6A609F1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e (prav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1024" w14:textId="77777777" w:rsidR="00604544" w:rsidRPr="0077198C" w:rsidRDefault="00604544" w:rsidP="00414B47">
            <w:pPr>
              <w:spacing w:line="12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6F62F64D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6151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Naslov/sedež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9ADA" w14:textId="77777777" w:rsidR="00604544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18726" w14:textId="77777777" w:rsidR="00824F22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118D9" w14:textId="4A8F3D54" w:rsidR="00824F22" w:rsidRPr="0077198C" w:rsidRDefault="00824F22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6FA697E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E06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Tel.št./GSM (kontaktna 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A54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5751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5AEDE3F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B10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77198C">
              <w:rPr>
                <w:rFonts w:ascii="Arial" w:hAnsi="Arial" w:cs="Arial"/>
                <w:sz w:val="22"/>
                <w:szCs w:val="22"/>
              </w:rPr>
              <w:t xml:space="preserve">pošta (kontaktna oseba): 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B0E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8D48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5FA17F23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D32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Davčna številk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7454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B7E1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5ED820A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5DCC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Matična številka (pravna</w:t>
            </w:r>
          </w:p>
          <w:p w14:paraId="36F62D28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seba)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D67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3AB773C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7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Davčni zavezanec </w:t>
            </w:r>
            <w:r w:rsidRPr="0077198C">
              <w:rPr>
                <w:rFonts w:ascii="Arial" w:hAnsi="Arial" w:cs="Arial"/>
                <w:i/>
                <w:sz w:val="22"/>
                <w:szCs w:val="22"/>
              </w:rPr>
              <w:t>(obkroži)</w:t>
            </w:r>
            <w:r w:rsidRPr="0077198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D2BCFB6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3FC6" w14:textId="77777777" w:rsidR="00604544" w:rsidRPr="0077198C" w:rsidRDefault="00604544" w:rsidP="00414B47">
            <w:pPr>
              <w:pStyle w:val="Naslov5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77198C">
              <w:rPr>
                <w:rFonts w:ascii="Arial" w:hAnsi="Arial" w:cs="Arial"/>
                <w:sz w:val="22"/>
                <w:szCs w:val="22"/>
                <w:lang w:val="de-DE"/>
              </w:rPr>
              <w:t>DA                                NE</w:t>
            </w:r>
          </w:p>
        </w:tc>
      </w:tr>
      <w:tr w:rsidR="00604544" w:rsidRPr="0077198C" w14:paraId="1CB3C5C6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C3B" w14:textId="77777777" w:rsidR="00604544" w:rsidRPr="0077198C" w:rsidRDefault="00604544" w:rsidP="00414B47">
            <w:pPr>
              <w:pStyle w:val="Glav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Številka bančnega računa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0E7A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D3D4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609ED499" w14:textId="77777777" w:rsidTr="00414B47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AA2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Banka, pri kateri je odprt</w:t>
            </w:r>
          </w:p>
          <w:p w14:paraId="041FAA31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račun: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DC43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EDEC1" w14:textId="1363D777" w:rsidR="00604544" w:rsidRDefault="00604544" w:rsidP="00904A5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  <w:u w:val="single"/>
        </w:rPr>
        <w:t>Opomba</w:t>
      </w:r>
      <w:r w:rsidRPr="0077198C">
        <w:rPr>
          <w:rFonts w:ascii="Arial" w:hAnsi="Arial" w:cs="Arial"/>
          <w:sz w:val="22"/>
          <w:szCs w:val="22"/>
        </w:rPr>
        <w:t>: V primeru, da je vlagatelj majhno podjetje (samostojni podjetnik posameznik ali pravna oseba) mora predložiti dokazilo, da je registriran za opravljanje dejavnosti, ki je predmet podpore.</w:t>
      </w:r>
    </w:p>
    <w:p w14:paraId="14C45E8B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C6BB876" w14:textId="77777777" w:rsidR="00604544" w:rsidRDefault="00604544" w:rsidP="00604544">
      <w:pPr>
        <w:spacing w:before="120"/>
        <w:rPr>
          <w:rFonts w:ascii="Arial" w:hAnsi="Arial" w:cs="Arial"/>
          <w:sz w:val="22"/>
          <w:szCs w:val="22"/>
        </w:rPr>
      </w:pPr>
    </w:p>
    <w:p w14:paraId="4E19E312" w14:textId="77777777" w:rsidR="00604544" w:rsidRPr="0077198C" w:rsidRDefault="00604544" w:rsidP="00604544">
      <w:pPr>
        <w:rPr>
          <w:rFonts w:ascii="Arial" w:hAnsi="Arial" w:cs="Arial"/>
          <w:b/>
          <w:color w:val="1F497D"/>
          <w:sz w:val="22"/>
          <w:szCs w:val="22"/>
        </w:rPr>
      </w:pPr>
      <w:r w:rsidRPr="0077198C">
        <w:rPr>
          <w:rFonts w:ascii="Arial" w:hAnsi="Arial" w:cs="Arial"/>
          <w:b/>
          <w:color w:val="1F497D"/>
          <w:sz w:val="22"/>
          <w:szCs w:val="22"/>
        </w:rPr>
        <w:t>OSNOVNI PODATKI O NALOŽBI, ČASU IZVEDBE IN PREDVIDENIH STROŠKIH</w:t>
      </w:r>
    </w:p>
    <w:p w14:paraId="522905DA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(ustrezno vpišite, označite)</w:t>
      </w:r>
    </w:p>
    <w:p w14:paraId="3AC464BC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0AD24DA5" w14:textId="77777777" w:rsidR="00604544" w:rsidRPr="0077198C" w:rsidRDefault="00604544" w:rsidP="00604544">
      <w:pPr>
        <w:pStyle w:val="Glava"/>
        <w:rPr>
          <w:rFonts w:ascii="Arial" w:hAnsi="Arial" w:cs="Arial"/>
          <w:sz w:val="22"/>
          <w:szCs w:val="22"/>
        </w:rPr>
      </w:pPr>
    </w:p>
    <w:p w14:paraId="40F9776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Vrsta naložbe (ustrezno označi):</w:t>
      </w:r>
    </w:p>
    <w:p w14:paraId="3D676B30" w14:textId="77777777" w:rsidR="00604544" w:rsidRPr="0077198C" w:rsidRDefault="00604544" w:rsidP="00604544">
      <w:pPr>
        <w:pStyle w:val="Glav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604544" w:rsidRPr="0077198C" w14:paraId="1D8434C5" w14:textId="77777777" w:rsidTr="00414B47">
        <w:trPr>
          <w:trHeight w:val="267"/>
        </w:trPr>
        <w:tc>
          <w:tcPr>
            <w:tcW w:w="5000" w:type="pct"/>
            <w:shd w:val="clear" w:color="auto" w:fill="auto"/>
          </w:tcPr>
          <w:p w14:paraId="4387DB11" w14:textId="5FA3CF02" w:rsidR="00604544" w:rsidRPr="003A766E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A766E">
              <w:rPr>
                <w:rFonts w:ascii="Arial" w:hAnsi="Arial" w:cs="Arial"/>
                <w:b/>
                <w:sz w:val="22"/>
                <w:szCs w:val="22"/>
              </w:rPr>
              <w:t>1.1. Posodabljanje kmetijskih gospodarstev:</w:t>
            </w:r>
          </w:p>
          <w:p w14:paraId="1C90F905" w14:textId="4AB594AD" w:rsidR="005B63A2" w:rsidRPr="00206095" w:rsidRDefault="005B63A2" w:rsidP="005B63A2">
            <w:pPr>
              <w:pStyle w:val="Telobesedil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604544" w:rsidRPr="00206095">
              <w:rPr>
                <w:rFonts w:ascii="Arial" w:hAnsi="Arial" w:cs="Arial"/>
                <w:color w:val="000000"/>
                <w:sz w:val="22"/>
                <w:szCs w:val="22"/>
              </w:rPr>
              <w:t>troški izdelave projektne dokumentacije</w:t>
            </w:r>
            <w:r w:rsidR="00604544" w:rsidRPr="0020609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bookmarkStart w:id="0" w:name="OLE_LINK1"/>
            <w:r w:rsidRPr="00206095">
              <w:rPr>
                <w:rFonts w:ascii="Arial" w:hAnsi="Arial" w:cs="Arial"/>
                <w:sz w:val="22"/>
                <w:szCs w:val="22"/>
              </w:rPr>
              <w:t>za novogradnjo (rekonstrukcijo) hlevov in gospodarskih poslopij na kmetijskih gospodarstvih</w:t>
            </w:r>
            <w:bookmarkEnd w:id="0"/>
            <w:r w:rsidRPr="0020609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3159FE4" w14:textId="77777777" w:rsidR="005B63A2" w:rsidRPr="00206095" w:rsidRDefault="005B63A2" w:rsidP="005B63A2">
            <w:pPr>
              <w:pStyle w:val="Telobesedila"/>
              <w:ind w:left="7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D6A17C" w14:textId="77777777" w:rsidR="00604544" w:rsidRPr="00206095" w:rsidRDefault="00604544" w:rsidP="00414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6095">
              <w:rPr>
                <w:rFonts w:ascii="Arial" w:hAnsi="Arial" w:cs="Arial"/>
                <w:b/>
                <w:sz w:val="22"/>
                <w:szCs w:val="22"/>
              </w:rPr>
              <w:t>1.2. Urejanje kmetijskih zemljišč in pašnikov:</w:t>
            </w:r>
          </w:p>
          <w:p w14:paraId="6DE4290F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delave načrta ureditve kmetijskega zemljišča (nezahtevne agromelioracije, pašniki); </w:t>
            </w:r>
          </w:p>
          <w:p w14:paraId="65081776" w14:textId="77777777" w:rsidR="005B63A2" w:rsidRPr="00206095" w:rsidRDefault="005B63A2" w:rsidP="005B63A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 xml:space="preserve">stroški izvedbe del za nezahtevne agromelioracije; </w:t>
            </w:r>
          </w:p>
          <w:p w14:paraId="0279032E" w14:textId="77777777" w:rsidR="005B63A2" w:rsidRPr="00206095" w:rsidRDefault="005B63A2" w:rsidP="005B63A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206095">
              <w:rPr>
                <w:rFonts w:ascii="Arial" w:hAnsi="Arial" w:cs="Arial"/>
                <w:sz w:val="22"/>
                <w:szCs w:val="22"/>
              </w:rPr>
              <w:t>stroški nakupa opreme za ograditev in pregraditev pašnikov z ograjo.</w:t>
            </w:r>
          </w:p>
          <w:p w14:paraId="3099F622" w14:textId="77777777" w:rsidR="00604544" w:rsidRPr="005B63A2" w:rsidRDefault="00604544" w:rsidP="005B63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928CE" w14:textId="77777777" w:rsidR="00604544" w:rsidRDefault="00604544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25E6E0F9" w14:textId="77777777" w:rsidR="00206095" w:rsidRPr="0077198C" w:rsidRDefault="00206095" w:rsidP="00604544">
      <w:pPr>
        <w:pStyle w:val="Glava"/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14:paraId="52CF4C5D" w14:textId="77777777" w:rsidR="00604544" w:rsidRPr="0077198C" w:rsidRDefault="00604544" w:rsidP="00604544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Lokacija naložbe:</w:t>
      </w:r>
    </w:p>
    <w:p w14:paraId="75B16A6B" w14:textId="77777777" w:rsidR="00604544" w:rsidRPr="0077198C" w:rsidRDefault="00604544" w:rsidP="00604544">
      <w:pPr>
        <w:pStyle w:val="Glava"/>
        <w:tabs>
          <w:tab w:val="left" w:pos="708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6434"/>
      </w:tblGrid>
      <w:tr w:rsidR="00604544" w:rsidRPr="0077198C" w14:paraId="50030471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485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Občina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0A7" w14:textId="02434335" w:rsidR="00604544" w:rsidRPr="00E351DE" w:rsidRDefault="00900F84" w:rsidP="00414B4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RNJI PETROVCI</w:t>
            </w:r>
          </w:p>
        </w:tc>
      </w:tr>
      <w:tr w:rsidR="00604544" w:rsidRPr="0077198C" w14:paraId="6B49AD7E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51B9" w14:textId="58DE338A" w:rsidR="00604544" w:rsidRPr="0077198C" w:rsidRDefault="00604544" w:rsidP="00A171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raj oz. naslov lokacije naložbe: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E48C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544" w:rsidRPr="0077198C" w14:paraId="2BFF9F8C" w14:textId="77777777" w:rsidTr="00414B47">
        <w:trPr>
          <w:trHeight w:val="220"/>
        </w:trPr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480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 primeru urejanja kmet. zemljišč in pašnikov:</w:t>
            </w:r>
          </w:p>
          <w:p w14:paraId="6260815D" w14:textId="77777777" w:rsidR="00604544" w:rsidRPr="0077198C" w:rsidRDefault="00604544" w:rsidP="00414B47">
            <w:pPr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katastrska občina, številka(e) parcel(e)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5D6" w14:textId="77777777" w:rsidR="00604544" w:rsidRPr="0077198C" w:rsidRDefault="00604544" w:rsidP="00414B4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4C15E3" w14:textId="77777777" w:rsidR="00604544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A49701F" w14:textId="77777777" w:rsidR="005B63A2" w:rsidRDefault="005B63A2" w:rsidP="00604544">
      <w:pPr>
        <w:rPr>
          <w:rFonts w:ascii="Arial" w:hAnsi="Arial" w:cs="Arial"/>
          <w:b/>
          <w:bCs/>
          <w:sz w:val="22"/>
          <w:szCs w:val="22"/>
        </w:rPr>
      </w:pPr>
    </w:p>
    <w:p w14:paraId="255188A6" w14:textId="77777777" w:rsidR="00206095" w:rsidRPr="0077198C" w:rsidRDefault="00206095" w:rsidP="00604544">
      <w:pPr>
        <w:rPr>
          <w:rFonts w:ascii="Arial" w:hAnsi="Arial" w:cs="Arial"/>
          <w:b/>
          <w:bCs/>
          <w:sz w:val="22"/>
          <w:szCs w:val="22"/>
        </w:rPr>
      </w:pPr>
    </w:p>
    <w:p w14:paraId="6DF07F3A" w14:textId="77777777" w:rsidR="00604544" w:rsidRPr="0077198C" w:rsidRDefault="00604544" w:rsidP="00BD621E">
      <w:pPr>
        <w:rPr>
          <w:rFonts w:ascii="Arial" w:hAnsi="Arial" w:cs="Arial"/>
          <w:b/>
          <w:bCs/>
          <w:sz w:val="22"/>
          <w:szCs w:val="22"/>
        </w:rPr>
      </w:pPr>
      <w:r w:rsidRPr="0077198C">
        <w:rPr>
          <w:rFonts w:ascii="Arial" w:hAnsi="Arial" w:cs="Arial"/>
          <w:b/>
          <w:bCs/>
          <w:sz w:val="22"/>
          <w:szCs w:val="22"/>
        </w:rPr>
        <w:t>C. Kratek opis naložbe (na kratko opišite vrsto in namen naložbe):</w:t>
      </w:r>
    </w:p>
    <w:p w14:paraId="3E4DC523" w14:textId="77777777" w:rsidR="00604544" w:rsidRPr="0077198C" w:rsidRDefault="00604544" w:rsidP="0060454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83" w:type="dxa"/>
        <w:tblLook w:val="01E0" w:firstRow="1" w:lastRow="1" w:firstColumn="1" w:lastColumn="1" w:noHBand="0" w:noVBand="0"/>
      </w:tblPr>
      <w:tblGrid>
        <w:gridCol w:w="9183"/>
      </w:tblGrid>
      <w:tr w:rsidR="00604544" w:rsidRPr="0077198C" w14:paraId="715537CA" w14:textId="77777777" w:rsidTr="00414B47"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</w:tcPr>
          <w:p w14:paraId="4890AD4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6D3CE06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31E6" w14:textId="77777777" w:rsidR="00604544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692596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2A1DD5C8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3908D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1D38EF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544" w:rsidRPr="0077198C" w14:paraId="0D666F77" w14:textId="77777777" w:rsidTr="00414B47">
        <w:tc>
          <w:tcPr>
            <w:tcW w:w="9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F32E5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7061D8" w14:textId="77777777" w:rsidR="00604544" w:rsidRPr="0077198C" w:rsidRDefault="00604544" w:rsidP="00414B47">
            <w:pPr>
              <w:tabs>
                <w:tab w:val="left" w:pos="49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DCEF376" w14:textId="77777777" w:rsidR="00604544" w:rsidRDefault="00604544" w:rsidP="00604544">
      <w:pPr>
        <w:pStyle w:val="Glava"/>
        <w:spacing w:after="120"/>
        <w:ind w:left="720"/>
        <w:rPr>
          <w:rFonts w:ascii="Arial" w:hAnsi="Arial" w:cs="Arial"/>
          <w:b/>
          <w:sz w:val="22"/>
          <w:szCs w:val="22"/>
        </w:rPr>
      </w:pPr>
    </w:p>
    <w:p w14:paraId="6A2CD886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68404DEB" w14:textId="77777777" w:rsidR="00206095" w:rsidRPr="0077198C" w:rsidRDefault="00206095" w:rsidP="00604544">
      <w:pPr>
        <w:rPr>
          <w:rFonts w:ascii="Arial" w:hAnsi="Arial" w:cs="Arial"/>
          <w:b/>
          <w:sz w:val="22"/>
          <w:szCs w:val="22"/>
        </w:rPr>
      </w:pPr>
    </w:p>
    <w:p w14:paraId="070BE2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6EE063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0D219A48" w14:textId="77777777" w:rsidTr="00414B47">
        <w:tc>
          <w:tcPr>
            <w:tcW w:w="5290" w:type="dxa"/>
          </w:tcPr>
          <w:p w14:paraId="3471D1C9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9F468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A238B5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89E962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7ECB1483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47D7E" w14:textId="77777777" w:rsidR="00BD621E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66C91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EE378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088D70FE" w14:textId="39BF0D9C" w:rsidR="00604544" w:rsidRDefault="00604544" w:rsidP="00BD621E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EC5D4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7198C">
              <w:rPr>
                <w:rFonts w:ascii="Arial" w:hAnsi="Arial" w:cs="Arial"/>
                <w:sz w:val="22"/>
                <w:szCs w:val="22"/>
              </w:rPr>
              <w:t>(Podpis vlagatelja)</w:t>
            </w:r>
          </w:p>
          <w:p w14:paraId="2A6C05A7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A1E119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p w14:paraId="545FD768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BD79DB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9CAC675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2C40E9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13454D9B" w14:textId="77777777" w:rsidR="00A1714D" w:rsidRDefault="00A1714D" w:rsidP="0060454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302"/>
      </w:tblGrid>
      <w:tr w:rsidR="00604544" w:rsidRPr="00604544" w14:paraId="40757D1A" w14:textId="77777777" w:rsidTr="00604544">
        <w:tc>
          <w:tcPr>
            <w:tcW w:w="5000" w:type="pct"/>
          </w:tcPr>
          <w:p w14:paraId="01BCBB99" w14:textId="700164C5" w:rsidR="00604544" w:rsidRPr="00604544" w:rsidRDefault="00604544" w:rsidP="00924828">
            <w:pPr>
              <w:pStyle w:val="Naslov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544">
              <w:rPr>
                <w:rFonts w:ascii="Arial" w:hAnsi="Arial" w:cs="Arial"/>
                <w:b/>
                <w:sz w:val="24"/>
                <w:szCs w:val="24"/>
              </w:rPr>
              <w:t>2. IZJAVE VLAGATELJA</w:t>
            </w:r>
          </w:p>
        </w:tc>
      </w:tr>
    </w:tbl>
    <w:p w14:paraId="764D21D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8182C52" w14:textId="77777777" w:rsidR="00604544" w:rsidRDefault="00604544" w:rsidP="00604544">
      <w:pPr>
        <w:rPr>
          <w:rFonts w:ascii="Arial" w:hAnsi="Arial" w:cs="Arial"/>
          <w:b/>
          <w:sz w:val="22"/>
          <w:szCs w:val="22"/>
        </w:rPr>
      </w:pPr>
    </w:p>
    <w:p w14:paraId="2268F8F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Izjavljam, </w:t>
      </w:r>
    </w:p>
    <w:p w14:paraId="3023F7E5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16"/>
      </w:tblGrid>
      <w:tr w:rsidR="00604544" w:rsidRPr="0077198C" w14:paraId="044ECDBE" w14:textId="77777777" w:rsidTr="00BD621E">
        <w:tc>
          <w:tcPr>
            <w:tcW w:w="568" w:type="dxa"/>
          </w:tcPr>
          <w:p w14:paraId="6EE9CFB3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AD1F91F" w14:textId="648839E2" w:rsidR="00604544" w:rsidRPr="0077198C" w:rsidRDefault="00604544" w:rsidP="00206095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je kmetijsko gospodarstvo vpisano v register kmetijskih gospodarstev in ima v lasti oz. zakupu kmetijska zemljišča, ki ležijo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="00611927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6B39E84A" w14:textId="77777777" w:rsidTr="00BD621E">
        <w:tc>
          <w:tcPr>
            <w:tcW w:w="568" w:type="dxa"/>
          </w:tcPr>
          <w:p w14:paraId="5E379D5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169B9F45" w14:textId="5F73C105" w:rsidR="00604544" w:rsidRPr="0077198C" w:rsidRDefault="00604544" w:rsidP="00BD621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podjetje, ki se prijavlja na ta javni razpis, ustreza kriterijem za </w:t>
            </w:r>
            <w:proofErr w:type="spellStart"/>
            <w:r w:rsidRPr="0077198C">
              <w:rPr>
                <w:rFonts w:ascii="Arial" w:hAnsi="Arial" w:cs="Arial"/>
                <w:sz w:val="20"/>
                <w:szCs w:val="22"/>
              </w:rPr>
              <w:t>mikro</w:t>
            </w:r>
            <w:proofErr w:type="spellEnd"/>
            <w:r w:rsidRPr="0077198C">
              <w:rPr>
                <w:rFonts w:ascii="Arial" w:hAnsi="Arial" w:cs="Arial"/>
                <w:sz w:val="20"/>
                <w:szCs w:val="22"/>
              </w:rPr>
              <w:t xml:space="preserve"> podjetja, dejavna v primarni kmetijski proizvodnji, ima sedež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in ni podjetje v težavah oz. v  postopku prisilne poravnave, stečaja ali likvidacije; </w:t>
            </w:r>
          </w:p>
        </w:tc>
      </w:tr>
      <w:tr w:rsidR="00604544" w:rsidRPr="0077198C" w14:paraId="1DE28F93" w14:textId="77777777" w:rsidTr="00BD621E">
        <w:tc>
          <w:tcPr>
            <w:tcW w:w="568" w:type="dxa"/>
          </w:tcPr>
          <w:p w14:paraId="27915100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DD390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ismo naslovniki neporavnanega naloga za izterjavo na podlagi predhodnega sklepa Komisije EU, s katerim je bila pomoč razglašena za nezakonito in nezdružljivo z notranjim trgom;</w:t>
            </w:r>
          </w:p>
        </w:tc>
      </w:tr>
      <w:tr w:rsidR="00604544" w:rsidRPr="0077198C" w14:paraId="5340D954" w14:textId="77777777" w:rsidTr="00BD621E">
        <w:tc>
          <w:tcPr>
            <w:tcW w:w="568" w:type="dxa"/>
          </w:tcPr>
          <w:p w14:paraId="17AACACE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E32F07E" w14:textId="77777777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pomoč, za katero kandidiram, ne nanaša na pomoč za dejavnosti, povezane z izvozom v tretje države ali države članice, in sicer če je pomoč neposredno povezana z izvoženimi količinami, vzpostavitvijo in delovanjem distribucijske mreže ali drugimi tekočimi stroški, povezanimi z izvozno dejavnostjo in prav tako se ne nanaša na pomoč, ki je odvisna od prednostne uporabe domačega blaga pred uporabo uvoženega blaga;</w:t>
            </w:r>
          </w:p>
        </w:tc>
      </w:tr>
      <w:tr w:rsidR="00604544" w:rsidRPr="0077198C" w14:paraId="182F0C45" w14:textId="77777777" w:rsidTr="00BD621E">
        <w:tc>
          <w:tcPr>
            <w:tcW w:w="568" w:type="dxa"/>
          </w:tcPr>
          <w:p w14:paraId="79DE5742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61C686D2" w14:textId="5CB09C16" w:rsidR="00604544" w:rsidRPr="0077198C" w:rsidRDefault="00604544" w:rsidP="00C1488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e naložba, ki je predmet prijave na ta razpis, izvaja na območju občine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>;</w:t>
            </w:r>
          </w:p>
        </w:tc>
      </w:tr>
      <w:tr w:rsidR="00604544" w:rsidRPr="0077198C" w14:paraId="44AFC518" w14:textId="77777777" w:rsidTr="00BD621E">
        <w:tc>
          <w:tcPr>
            <w:tcW w:w="568" w:type="dxa"/>
          </w:tcPr>
          <w:p w14:paraId="5FF66EB5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0C02061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se strinjam in sprejemam vse razpisne pogoje, ki so sestavni del razpisne dokumentacije in da z njimi v celoti soglašam;</w:t>
            </w:r>
          </w:p>
        </w:tc>
      </w:tr>
      <w:tr w:rsidR="00604544" w:rsidRPr="0077198C" w14:paraId="096D218D" w14:textId="77777777" w:rsidTr="00BD621E">
        <w:tc>
          <w:tcPr>
            <w:tcW w:w="568" w:type="dxa"/>
          </w:tcPr>
          <w:p w14:paraId="3040CCA8" w14:textId="77777777" w:rsidR="00604544" w:rsidRPr="0077198C" w:rsidRDefault="00604544" w:rsidP="00604544">
            <w:pPr>
              <w:pStyle w:val="Noga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6" w:type="dxa"/>
          </w:tcPr>
          <w:p w14:paraId="40F81C94" w14:textId="4C5128D7" w:rsidR="00604544" w:rsidRPr="0077198C" w:rsidRDefault="00604544" w:rsidP="00BD621E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itimi zamudnimi  obrestmi od dneva plačila do dneva vračila teh sredstev ter da v primeru ugotovljenih kršitev (nenamenska poraba in/ali nezakonita pridobitev proračunskih sredstev) izgubim pravico do pridobitve sredstev na podlagi Pravilnika o ohranjanju in spodbujanju razvoja kmetijstva in podeželja v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 w:rsidRPr="0077198C">
              <w:rPr>
                <w:rFonts w:ascii="Arial" w:hAnsi="Arial" w:cs="Arial"/>
                <w:sz w:val="20"/>
                <w:szCs w:val="22"/>
              </w:rPr>
              <w:t xml:space="preserve"> za programsko obdobje </w:t>
            </w:r>
            <w:r w:rsidR="00206BCC">
              <w:rPr>
                <w:rFonts w:ascii="Arial" w:hAnsi="Arial" w:cs="Arial"/>
                <w:sz w:val="20"/>
                <w:szCs w:val="22"/>
              </w:rPr>
              <w:t>2016</w:t>
            </w:r>
            <w:r>
              <w:rPr>
                <w:rFonts w:ascii="Arial" w:hAnsi="Arial" w:cs="Arial"/>
                <w:sz w:val="20"/>
                <w:szCs w:val="22"/>
              </w:rPr>
              <w:t xml:space="preserve"> – </w:t>
            </w:r>
            <w:r w:rsidRPr="0077198C">
              <w:rPr>
                <w:rFonts w:ascii="Arial" w:hAnsi="Arial" w:cs="Arial"/>
                <w:sz w:val="20"/>
                <w:szCs w:val="22"/>
              </w:rPr>
              <w:t>2020 za naslednji 2 leti;</w:t>
            </w:r>
          </w:p>
        </w:tc>
      </w:tr>
      <w:tr w:rsidR="00604544" w:rsidRPr="0077198C" w14:paraId="4C1210C9" w14:textId="77777777" w:rsidTr="00BD621E">
        <w:tc>
          <w:tcPr>
            <w:tcW w:w="568" w:type="dxa"/>
          </w:tcPr>
          <w:p w14:paraId="499073A7" w14:textId="77777777" w:rsidR="00604544" w:rsidRPr="0077198C" w:rsidRDefault="00604544" w:rsidP="00604544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45B1ABA1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naložbe ne bom uporabljal(a) v nasprotju z namenom dodelitve sredstev;</w:t>
            </w:r>
          </w:p>
        </w:tc>
      </w:tr>
      <w:tr w:rsidR="00604544" w:rsidRPr="0077198C" w14:paraId="4E91A333" w14:textId="77777777" w:rsidTr="00BD621E">
        <w:tc>
          <w:tcPr>
            <w:tcW w:w="568" w:type="dxa"/>
          </w:tcPr>
          <w:p w14:paraId="6C1ACBE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</w:tcPr>
          <w:p w14:paraId="5B0E4C4A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bom v primeru odobritve pomoči predpisano dokumentacijo, ki je bila podlaga za odobritev te pomoči, vodil(a) in hranil(a) še najmanj 10 let od datuma prejema pomoči;</w:t>
            </w:r>
          </w:p>
        </w:tc>
      </w:tr>
      <w:tr w:rsidR="00604544" w:rsidRPr="0077198C" w14:paraId="1ADE800C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015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B653" w14:textId="77777777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>da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      </w:r>
          </w:p>
        </w:tc>
      </w:tr>
      <w:tr w:rsidR="00604544" w:rsidRPr="0077198C" w14:paraId="5ECE44A6" w14:textId="77777777" w:rsidTr="00BD62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36E" w14:textId="77777777" w:rsidR="00604544" w:rsidRPr="0077198C" w:rsidRDefault="00604544" w:rsidP="0060454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034" w14:textId="4924F9E2" w:rsidR="00604544" w:rsidRPr="0077198C" w:rsidRDefault="00604544" w:rsidP="00C14882">
            <w:pPr>
              <w:pStyle w:val="Nog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77198C">
              <w:rPr>
                <w:rFonts w:ascii="Arial" w:hAnsi="Arial" w:cs="Arial"/>
                <w:sz w:val="20"/>
                <w:szCs w:val="22"/>
              </w:rPr>
              <w:t xml:space="preserve">da za namen razpisa dovoljujem Občini </w:t>
            </w:r>
            <w:r w:rsidR="00900F84">
              <w:rPr>
                <w:rFonts w:ascii="Arial" w:hAnsi="Arial" w:cs="Arial"/>
                <w:sz w:val="20"/>
                <w:szCs w:val="22"/>
              </w:rPr>
              <w:t>Gornji Petrovci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77198C">
              <w:rPr>
                <w:rFonts w:ascii="Arial" w:hAnsi="Arial" w:cs="Arial"/>
                <w:sz w:val="20"/>
                <w:szCs w:val="22"/>
              </w:rPr>
              <w:t>pridobitev podatkov iz uradnih evidenc.</w:t>
            </w:r>
          </w:p>
        </w:tc>
      </w:tr>
    </w:tbl>
    <w:p w14:paraId="2A2C7497" w14:textId="77777777" w:rsidR="00604544" w:rsidRPr="0077198C" w:rsidRDefault="00604544" w:rsidP="00604544">
      <w:pPr>
        <w:rPr>
          <w:rFonts w:ascii="Arial" w:hAnsi="Arial" w:cs="Arial"/>
          <w:bCs/>
          <w:sz w:val="22"/>
          <w:szCs w:val="22"/>
        </w:rPr>
      </w:pPr>
    </w:p>
    <w:p w14:paraId="068187FF" w14:textId="77777777" w:rsidR="00604544" w:rsidRDefault="00604544" w:rsidP="00951B60">
      <w:pPr>
        <w:jc w:val="both"/>
        <w:rPr>
          <w:rFonts w:ascii="Arial" w:hAnsi="Arial" w:cs="Arial"/>
          <w:bCs/>
          <w:sz w:val="22"/>
          <w:szCs w:val="22"/>
        </w:rPr>
      </w:pPr>
      <w:r w:rsidRPr="0077198C">
        <w:rPr>
          <w:rFonts w:ascii="Arial" w:hAnsi="Arial" w:cs="Arial"/>
          <w:bCs/>
          <w:sz w:val="22"/>
          <w:szCs w:val="22"/>
        </w:rPr>
        <w:t>Za navedene izjave, izpolnjene obrazce in priložene priloge kazensko in materialno odgovarjam.</w:t>
      </w:r>
    </w:p>
    <w:p w14:paraId="43F41A20" w14:textId="77777777" w:rsidR="00206095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069B24F4" w14:textId="77777777" w:rsidR="00206095" w:rsidRPr="0077198C" w:rsidRDefault="00206095" w:rsidP="00951B60">
      <w:pPr>
        <w:jc w:val="both"/>
        <w:rPr>
          <w:rFonts w:ascii="Arial" w:hAnsi="Arial" w:cs="Arial"/>
          <w:bCs/>
          <w:sz w:val="22"/>
          <w:szCs w:val="22"/>
        </w:rPr>
      </w:pPr>
    </w:p>
    <w:p w14:paraId="324AEB86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150ED33" w14:textId="77777777" w:rsidTr="00414B47">
        <w:tc>
          <w:tcPr>
            <w:tcW w:w="5290" w:type="dxa"/>
          </w:tcPr>
          <w:p w14:paraId="7F3A3BC2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50789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1377A3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</w:tc>
        <w:tc>
          <w:tcPr>
            <w:tcW w:w="3922" w:type="dxa"/>
          </w:tcPr>
          <w:p w14:paraId="1DE1934A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FEF29A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C4716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____________________</w:t>
            </w:r>
          </w:p>
          <w:p w14:paraId="2AA00297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57902E66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65F5B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35B51A6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FC37E84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9D993A1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05FA1DC5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6754C988" w14:textId="77777777" w:rsidR="00206095" w:rsidRDefault="00206095" w:rsidP="00604544">
      <w:pPr>
        <w:rPr>
          <w:rFonts w:ascii="Arial" w:hAnsi="Arial" w:cs="Arial"/>
          <w:sz w:val="22"/>
          <w:szCs w:val="22"/>
        </w:rPr>
      </w:pPr>
    </w:p>
    <w:p w14:paraId="7B013CC2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984E44C" w14:textId="77777777" w:rsidR="00BD621E" w:rsidRDefault="00BD621E" w:rsidP="00604544">
      <w:pPr>
        <w:rPr>
          <w:rFonts w:ascii="Arial" w:hAnsi="Arial" w:cs="Arial"/>
          <w:sz w:val="22"/>
          <w:szCs w:val="22"/>
        </w:rPr>
      </w:pPr>
    </w:p>
    <w:p w14:paraId="7A372154" w14:textId="77777777" w:rsidR="00BD621E" w:rsidRPr="0077198C" w:rsidRDefault="00BD621E" w:rsidP="00604544">
      <w:pPr>
        <w:rPr>
          <w:rFonts w:ascii="Arial" w:hAnsi="Arial" w:cs="Arial"/>
          <w:sz w:val="22"/>
          <w:szCs w:val="22"/>
        </w:rPr>
      </w:pPr>
    </w:p>
    <w:p w14:paraId="66D5020B" w14:textId="171096C4" w:rsidR="00604544" w:rsidRPr="00604544" w:rsidRDefault="00604544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604544">
        <w:rPr>
          <w:rFonts w:ascii="Arial" w:hAnsi="Arial" w:cs="Arial"/>
          <w:b/>
          <w:sz w:val="24"/>
          <w:szCs w:val="24"/>
        </w:rPr>
        <w:lastRenderedPageBreak/>
        <w:t>3. IZJAVA VLAGATELJA o kumulaciji državnih pomoči</w:t>
      </w:r>
    </w:p>
    <w:p w14:paraId="14BC470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5FD81A8" w14:textId="77777777" w:rsidR="00604544" w:rsidRPr="0077198C" w:rsidRDefault="00604544" w:rsidP="00604544">
      <w:pPr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S podpisom odgovorne osebe in žigom na tej izjavi potrjujemo, da:</w:t>
      </w:r>
    </w:p>
    <w:p w14:paraId="3963C0A8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2E2B078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mo seznanjeni, da se državna pomoč dodeljuje v skladu z Uredbo Komisije (EU) št. 702/2014;</w:t>
      </w:r>
    </w:p>
    <w:p w14:paraId="0D98B15B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v zadnjih treh letih nismo in ne bomo prejeli državne pomoči v znesku višjem od dovoljenega limita (do 500.000,00 EUR v zadnjih treh letih);</w:t>
      </w:r>
    </w:p>
    <w:p w14:paraId="35D8A7A8" w14:textId="6E3359A7" w:rsidR="00604544" w:rsidRPr="0099790E" w:rsidRDefault="00604544" w:rsidP="0099790E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 xml:space="preserve">za iste upravičene stroške in za isti namen, ki so sestavni del te vloge, v letu </w:t>
      </w:r>
      <w:r w:rsidR="002E1E76">
        <w:rPr>
          <w:rFonts w:ascii="Arial" w:hAnsi="Arial" w:cs="Arial"/>
          <w:sz w:val="22"/>
          <w:szCs w:val="22"/>
        </w:rPr>
        <w:t>20</w:t>
      </w:r>
      <w:r w:rsidR="0099790E">
        <w:rPr>
          <w:rFonts w:ascii="Arial" w:hAnsi="Arial" w:cs="Arial"/>
          <w:sz w:val="22"/>
          <w:szCs w:val="22"/>
        </w:rPr>
        <w:t>2</w:t>
      </w:r>
      <w:r w:rsidR="00043221">
        <w:rPr>
          <w:rFonts w:ascii="Arial" w:hAnsi="Arial" w:cs="Arial"/>
          <w:sz w:val="22"/>
          <w:szCs w:val="22"/>
        </w:rPr>
        <w:t>1</w:t>
      </w:r>
      <w:r w:rsidRPr="0099790E">
        <w:rPr>
          <w:rFonts w:ascii="Arial" w:hAnsi="Arial" w:cs="Arial"/>
          <w:sz w:val="22"/>
          <w:szCs w:val="22"/>
        </w:rPr>
        <w:t xml:space="preserve"> in preteklih letih, nismo pridobili sredstev oz. nismo v postopku pridobivanja sredstev iz občinskih, državnih, mednarodnih ali drugih javnih virov;</w:t>
      </w:r>
    </w:p>
    <w:p w14:paraId="53A4A954" w14:textId="77777777" w:rsidR="00604544" w:rsidRPr="0077198C" w:rsidRDefault="00604544" w:rsidP="0060454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so mi bila za iste upravičene stroške že dodeljena javna sredstva v višini _____________ EUR, dajalca_________________________________________________________</w:t>
      </w:r>
      <w:r>
        <w:rPr>
          <w:rFonts w:ascii="Arial" w:hAnsi="Arial" w:cs="Arial"/>
          <w:sz w:val="22"/>
          <w:szCs w:val="22"/>
        </w:rPr>
        <w:t>___.</w:t>
      </w:r>
    </w:p>
    <w:p w14:paraId="6F00D86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0E7BB06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A2C35EA" w14:textId="7319297B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 xml:space="preserve">V primeru naknadne dodelitve pomoči iz državnih, mednarodnih in drugih javnih virov (smo v postopku reševanja ali se bomo na javni razpis prijavili tekom leta </w:t>
      </w:r>
      <w:r w:rsidR="002E1E76">
        <w:rPr>
          <w:rFonts w:ascii="Arial" w:hAnsi="Arial" w:cs="Arial"/>
          <w:b/>
          <w:sz w:val="22"/>
          <w:szCs w:val="22"/>
        </w:rPr>
        <w:t>20</w:t>
      </w:r>
      <w:r w:rsidR="0099790E">
        <w:rPr>
          <w:rFonts w:ascii="Arial" w:hAnsi="Arial" w:cs="Arial"/>
          <w:b/>
          <w:sz w:val="22"/>
          <w:szCs w:val="22"/>
        </w:rPr>
        <w:t>2</w:t>
      </w:r>
      <w:r w:rsidR="00043221">
        <w:rPr>
          <w:rFonts w:ascii="Arial" w:hAnsi="Arial" w:cs="Arial"/>
          <w:b/>
          <w:sz w:val="22"/>
          <w:szCs w:val="22"/>
        </w:rPr>
        <w:t>1</w:t>
      </w:r>
      <w:r w:rsidRPr="0077198C">
        <w:rPr>
          <w:rFonts w:ascii="Arial" w:hAnsi="Arial" w:cs="Arial"/>
          <w:b/>
          <w:sz w:val="22"/>
          <w:szCs w:val="22"/>
        </w:rPr>
        <w:t>), se OBVEZUJEMO o tem v roku 5 dni po prejemu sredstev oz. od dneva prijave, seznaniti Obči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00F84">
        <w:rPr>
          <w:rFonts w:ascii="Arial" w:hAnsi="Arial" w:cs="Arial"/>
          <w:b/>
          <w:sz w:val="22"/>
          <w:szCs w:val="22"/>
        </w:rPr>
        <w:t>Gornji Petrovci</w:t>
      </w:r>
      <w:r w:rsidRPr="0077198C">
        <w:rPr>
          <w:rFonts w:ascii="Arial" w:hAnsi="Arial" w:cs="Arial"/>
          <w:b/>
          <w:sz w:val="22"/>
          <w:szCs w:val="22"/>
        </w:rPr>
        <w:t xml:space="preserve"> (navedba dajalca državne pomoči, namen in višina sofinanciranja).</w:t>
      </w:r>
    </w:p>
    <w:p w14:paraId="4D1D3690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4C30302" w14:textId="77777777" w:rsidR="00604544" w:rsidRPr="0077198C" w:rsidRDefault="00604544" w:rsidP="00133085">
      <w:pPr>
        <w:jc w:val="both"/>
        <w:rPr>
          <w:rFonts w:ascii="Arial" w:hAnsi="Arial" w:cs="Arial"/>
          <w:sz w:val="22"/>
          <w:szCs w:val="22"/>
        </w:rPr>
      </w:pPr>
    </w:p>
    <w:p w14:paraId="7857559D" w14:textId="77777777" w:rsidR="00604544" w:rsidRPr="0077198C" w:rsidRDefault="00604544" w:rsidP="00133085">
      <w:pPr>
        <w:jc w:val="both"/>
        <w:rPr>
          <w:rFonts w:ascii="Arial" w:hAnsi="Arial" w:cs="Arial"/>
          <w:b/>
          <w:sz w:val="22"/>
          <w:szCs w:val="22"/>
        </w:rPr>
      </w:pPr>
      <w:r w:rsidRPr="0077198C">
        <w:rPr>
          <w:rFonts w:ascii="Arial" w:hAnsi="Arial" w:cs="Arial"/>
          <w:b/>
          <w:sz w:val="22"/>
          <w:szCs w:val="22"/>
        </w:rPr>
        <w:t>Izpolnijo prijavitelji, ki so oddali vlogo za isti namen oz. iste upravičene stroške tudi na drug javni razpis, vendar še niso prejeli odgovora (so v postopku reševanja vloge).</w:t>
      </w:r>
    </w:p>
    <w:p w14:paraId="497C6BD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41B7B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jalec pomoči: ___________________________________________________________</w:t>
      </w:r>
    </w:p>
    <w:p w14:paraId="05312865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9E760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Objava javnega razpisa: _____________________________________________________</w:t>
      </w:r>
    </w:p>
    <w:p w14:paraId="4C6AA56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258A45B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Namen: _________________________________________________________________</w:t>
      </w:r>
    </w:p>
    <w:p w14:paraId="0DA61087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36D4B9E0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  <w:r w:rsidRPr="0077198C">
        <w:rPr>
          <w:rFonts w:ascii="Arial" w:hAnsi="Arial" w:cs="Arial"/>
          <w:sz w:val="22"/>
          <w:szCs w:val="22"/>
        </w:rPr>
        <w:t>Datum oddane vloge: _______________________________________________________</w:t>
      </w:r>
    </w:p>
    <w:p w14:paraId="19EB8E02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7CB3AF13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506FA1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CD733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6E18DAE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604FD96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6881583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2"/>
      </w:tblGrid>
      <w:tr w:rsidR="00604544" w:rsidRPr="0077198C" w14:paraId="5C650C0E" w14:textId="77777777" w:rsidTr="00414B47">
        <w:tc>
          <w:tcPr>
            <w:tcW w:w="5290" w:type="dxa"/>
          </w:tcPr>
          <w:p w14:paraId="4522A91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2B7F0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069F1C" w14:textId="77777777" w:rsidR="00604544" w:rsidRDefault="00604544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V/na __________________, dne_____________</w:t>
            </w:r>
          </w:p>
          <w:p w14:paraId="5DBEF45C" w14:textId="77777777" w:rsidR="00BD621E" w:rsidRPr="0077198C" w:rsidRDefault="00BD621E" w:rsidP="00414B47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2" w:type="dxa"/>
          </w:tcPr>
          <w:p w14:paraId="01B14F0F" w14:textId="77777777" w:rsidR="00604544" w:rsidRDefault="00604544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271F98" w14:textId="77777777" w:rsidR="00BD621E" w:rsidRPr="0077198C" w:rsidRDefault="00BD621E" w:rsidP="00414B4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29991" w14:textId="77777777" w:rsidR="00604544" w:rsidRPr="0077198C" w:rsidRDefault="00604544" w:rsidP="00414B4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>žig       ____________________</w:t>
            </w:r>
          </w:p>
          <w:p w14:paraId="5239FC1C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77198C">
              <w:rPr>
                <w:rFonts w:ascii="Arial" w:hAnsi="Arial" w:cs="Arial"/>
                <w:sz w:val="22"/>
                <w:szCs w:val="22"/>
              </w:rPr>
              <w:t xml:space="preserve">            (Podpis vlagatelja)</w:t>
            </w:r>
          </w:p>
          <w:p w14:paraId="1589A3FE" w14:textId="77777777" w:rsidR="00604544" w:rsidRPr="0077198C" w:rsidRDefault="00604544" w:rsidP="00414B47">
            <w:pPr>
              <w:pStyle w:val="Noga"/>
              <w:tabs>
                <w:tab w:val="left" w:pos="708"/>
              </w:tabs>
              <w:ind w:left="106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8C6B8D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4506BA5E" w14:textId="31E01D90" w:rsidR="00604544" w:rsidRDefault="00604544" w:rsidP="00604544">
      <w:pPr>
        <w:rPr>
          <w:rFonts w:ascii="Arial" w:hAnsi="Arial" w:cs="Arial"/>
          <w:sz w:val="22"/>
          <w:szCs w:val="22"/>
        </w:rPr>
      </w:pPr>
    </w:p>
    <w:p w14:paraId="7DDAE457" w14:textId="7FDB8AF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46F908F" w14:textId="17DB111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4A2BD342" w14:textId="52C7E3F8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9817623" w14:textId="78C27F7A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8A16FF1" w14:textId="6B22B42B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D66C39E" w14:textId="43FAB067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034E2541" w14:textId="1F8F29A3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23D0730" w14:textId="7C728620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5090787A" w14:textId="1D5D2F56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AEDC751" w14:textId="6F3A5482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2BC8E2E2" w14:textId="4343A34E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14DCB497" w14:textId="52995D2F" w:rsidR="00D61D74" w:rsidRDefault="00D61D74" w:rsidP="00604544">
      <w:pPr>
        <w:rPr>
          <w:rFonts w:ascii="Arial" w:hAnsi="Arial" w:cs="Arial"/>
          <w:sz w:val="22"/>
          <w:szCs w:val="22"/>
        </w:rPr>
      </w:pPr>
    </w:p>
    <w:p w14:paraId="6098BA6D" w14:textId="77777777" w:rsidR="00D61D74" w:rsidRPr="0077198C" w:rsidRDefault="00D61D74" w:rsidP="00604544">
      <w:pPr>
        <w:rPr>
          <w:rFonts w:ascii="Arial" w:hAnsi="Arial" w:cs="Arial"/>
          <w:sz w:val="22"/>
          <w:szCs w:val="22"/>
        </w:rPr>
      </w:pPr>
    </w:p>
    <w:p w14:paraId="2E288031" w14:textId="6AF0F553" w:rsidR="00604544" w:rsidRPr="00604544" w:rsidRDefault="00924828" w:rsidP="00924828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OBVEZNE PRILOGE</w:t>
      </w:r>
    </w:p>
    <w:p w14:paraId="62CA9BA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1C3782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K prijavnemu obrazcu / vlogi je potrebno priložiti:</w:t>
      </w:r>
    </w:p>
    <w:p w14:paraId="12E4E8AE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72BF0864" w14:textId="2A402E5A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, da je vlagatelj podjetje (samostojni podjetnik posameznik ali pravna oseba), mora predložiti dokazilo, da je registrirano za opravljanje dejavnosti, ki je predmet pomoči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25B1D27A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31E44666" w14:textId="59D3929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, da je upravičenec podjetje (samostojni podjetnik posameznik ali pravna oseba), mora predložiti izpis iz </w:t>
      </w:r>
      <w:proofErr w:type="spellStart"/>
      <w:r w:rsidRPr="00206095">
        <w:rPr>
          <w:rFonts w:ascii="Arial" w:hAnsi="Arial" w:cs="Arial"/>
          <w:sz w:val="22"/>
          <w:szCs w:val="22"/>
        </w:rPr>
        <w:t>Ajpesa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oz. Finančne uprave RS, iz katerega je razvidno, da podjetje ni v težavah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1D6D73C0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0AFE452D" w14:textId="434837B7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 primeru skupne naložbe (</w:t>
      </w:r>
      <w:proofErr w:type="spellStart"/>
      <w:r w:rsidRPr="00206095">
        <w:rPr>
          <w:rFonts w:ascii="Arial" w:hAnsi="Arial" w:cs="Arial"/>
          <w:sz w:val="22"/>
          <w:szCs w:val="22"/>
        </w:rPr>
        <w:t>Podukrep</w:t>
      </w:r>
      <w:proofErr w:type="spellEnd"/>
      <w:r w:rsidRPr="00206095">
        <w:rPr>
          <w:rFonts w:ascii="Arial" w:hAnsi="Arial" w:cs="Arial"/>
          <w:sz w:val="22"/>
          <w:szCs w:val="22"/>
        </w:rPr>
        <w:t xml:space="preserve"> 1.2 Urejanje kmetijskih zemljišč in pašnikov) pooblastilo nosilcu kmetijskega gospodarstva, ki ga </w:t>
      </w:r>
      <w:r w:rsidR="00A5137E">
        <w:rPr>
          <w:rFonts w:ascii="Arial" w:hAnsi="Arial" w:cs="Arial"/>
          <w:sz w:val="22"/>
          <w:szCs w:val="22"/>
        </w:rPr>
        <w:t>pooblastijo</w:t>
      </w:r>
      <w:r w:rsidRPr="00206095">
        <w:rPr>
          <w:rFonts w:ascii="Arial" w:hAnsi="Arial" w:cs="Arial"/>
          <w:sz w:val="22"/>
          <w:szCs w:val="22"/>
        </w:rPr>
        <w:t xml:space="preserve"> vsi nosilci kmetijskih gospodarstev, ki so vključeni v skupno naložbo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57B07A35" w14:textId="77777777" w:rsidR="00604544" w:rsidRPr="00206095" w:rsidRDefault="00604544" w:rsidP="00604544">
      <w:pPr>
        <w:rPr>
          <w:rFonts w:ascii="Arial" w:hAnsi="Arial" w:cs="Arial"/>
          <w:sz w:val="22"/>
          <w:szCs w:val="22"/>
        </w:rPr>
      </w:pPr>
    </w:p>
    <w:p w14:paraId="284D1933" w14:textId="22832ACA" w:rsidR="00604544" w:rsidRPr="00206095" w:rsidRDefault="00604544" w:rsidP="00604544">
      <w:pPr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vse zahtevane IZJAVE vlagatelja (izpolnjeni in podpisani obrazci)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30CC7A1E" w14:textId="77777777" w:rsidR="00604544" w:rsidRPr="00206095" w:rsidRDefault="00604544" w:rsidP="00604544">
      <w:pPr>
        <w:pStyle w:val="Odstavekseznama"/>
        <w:rPr>
          <w:rFonts w:ascii="Arial" w:hAnsi="Arial" w:cs="Arial"/>
          <w:sz w:val="22"/>
          <w:szCs w:val="22"/>
        </w:rPr>
      </w:pPr>
    </w:p>
    <w:p w14:paraId="2F759A68" w14:textId="45A2E535" w:rsidR="00604544" w:rsidRPr="00206095" w:rsidRDefault="00604544" w:rsidP="0060454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nudbe oz. predračune za načrtovano investicijo/naložbo</w:t>
      </w:r>
      <w:r w:rsidR="00467D7C" w:rsidRPr="00206095">
        <w:rPr>
          <w:rFonts w:ascii="Arial" w:hAnsi="Arial" w:cs="Arial"/>
          <w:sz w:val="22"/>
          <w:szCs w:val="22"/>
        </w:rPr>
        <w:t>, račune</w:t>
      </w:r>
      <w:r w:rsidRPr="00206095">
        <w:rPr>
          <w:rFonts w:ascii="Arial" w:hAnsi="Arial" w:cs="Arial"/>
          <w:sz w:val="22"/>
          <w:szCs w:val="22"/>
        </w:rPr>
        <w:t xml:space="preserve"> (za vse upravičene stroške, za katere se uveljavlja pomoč</w:t>
      </w:r>
      <w:r w:rsidR="00467D7C" w:rsidRPr="00206095">
        <w:rPr>
          <w:rFonts w:ascii="Arial" w:hAnsi="Arial" w:cs="Arial"/>
          <w:sz w:val="22"/>
          <w:szCs w:val="22"/>
        </w:rPr>
        <w:t>)</w:t>
      </w:r>
      <w:r w:rsidRPr="00206095">
        <w:rPr>
          <w:rFonts w:ascii="Arial" w:hAnsi="Arial" w:cs="Arial"/>
          <w:sz w:val="22"/>
          <w:szCs w:val="22"/>
        </w:rPr>
        <w:t xml:space="preserve">; </w:t>
      </w:r>
    </w:p>
    <w:p w14:paraId="2451F81B" w14:textId="32327F23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zbirno vlogo za neposredna plačila Agencije RS za kmetijske trge in razvoj podeželja v tekočem </w:t>
      </w:r>
      <w:r w:rsidR="00556FCC" w:rsidRPr="00206095">
        <w:rPr>
          <w:rFonts w:ascii="Arial" w:hAnsi="Arial" w:cs="Arial"/>
          <w:sz w:val="22"/>
          <w:szCs w:val="22"/>
        </w:rPr>
        <w:t>letu;</w:t>
      </w:r>
    </w:p>
    <w:p w14:paraId="61ED3B1F" w14:textId="2CC676FE" w:rsidR="00206095" w:rsidRPr="00206095" w:rsidRDefault="00206095" w:rsidP="00206095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ustrezna dovoljenja</w:t>
      </w:r>
      <w:r w:rsidR="000D5FBE">
        <w:rPr>
          <w:rFonts w:ascii="Arial" w:hAnsi="Arial" w:cs="Arial"/>
          <w:sz w:val="22"/>
          <w:szCs w:val="22"/>
        </w:rPr>
        <w:t xml:space="preserve"> </w:t>
      </w:r>
      <w:r w:rsidR="000D5FBE" w:rsidRPr="00206095">
        <w:rPr>
          <w:rFonts w:ascii="Arial" w:hAnsi="Arial" w:cs="Arial"/>
          <w:sz w:val="22"/>
          <w:szCs w:val="22"/>
        </w:rPr>
        <w:t>za izvedbo investicije, če je s predpisi s področja gradnje objektov to potrebno</w:t>
      </w:r>
      <w:r w:rsidRPr="00206095">
        <w:rPr>
          <w:rFonts w:ascii="Arial" w:hAnsi="Arial" w:cs="Arial"/>
          <w:sz w:val="22"/>
          <w:szCs w:val="22"/>
        </w:rPr>
        <w:t xml:space="preserve"> oziroma projektna dokumentacija za izvedbo naložbe ter dokazila o teh stroških, kadar so upravičeni do sofinanciranja;</w:t>
      </w:r>
    </w:p>
    <w:p w14:paraId="003F5790" w14:textId="52B73909" w:rsidR="00604544" w:rsidRPr="00206095" w:rsidRDefault="00604544" w:rsidP="00604544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 xml:space="preserve">v primeru urejanja kmetijskih zemljišč ali agromelioracijskih del: </w:t>
      </w:r>
      <w:r w:rsidR="00206095" w:rsidRPr="00206095">
        <w:rPr>
          <w:rFonts w:ascii="Arial" w:hAnsi="Arial" w:cs="Arial"/>
          <w:sz w:val="22"/>
          <w:szCs w:val="22"/>
        </w:rPr>
        <w:t xml:space="preserve">kopija katastrskega načrta in program del, ki ga pripravi pristojna strokovna svetovalna služba, kadar je predmet podpore ureditev kmetijskih zemljišč ali nezahtevna agromelioracija </w:t>
      </w:r>
      <w:r w:rsidRPr="00206095">
        <w:rPr>
          <w:rFonts w:ascii="Arial" w:hAnsi="Arial" w:cs="Arial"/>
          <w:sz w:val="22"/>
          <w:szCs w:val="22"/>
        </w:rPr>
        <w:t>in dovoljenje lastnika zemljišča za izvedbo naložbe v primeru zakupa zemljišč</w:t>
      </w:r>
      <w:r w:rsidR="00C70E9A" w:rsidRPr="00206095">
        <w:rPr>
          <w:rFonts w:ascii="Arial" w:hAnsi="Arial" w:cs="Arial"/>
          <w:sz w:val="22"/>
          <w:szCs w:val="22"/>
        </w:rPr>
        <w:t>;</w:t>
      </w:r>
    </w:p>
    <w:p w14:paraId="40D27EEF" w14:textId="2790D3D1" w:rsidR="00556FCC" w:rsidRPr="00206095" w:rsidRDefault="00556FCC" w:rsidP="00556FCC">
      <w:pPr>
        <w:numPr>
          <w:ilvl w:val="0"/>
          <w:numId w:val="13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06095">
        <w:rPr>
          <w:rFonts w:ascii="Arial" w:hAnsi="Arial" w:cs="Arial"/>
          <w:sz w:val="22"/>
          <w:szCs w:val="22"/>
        </w:rPr>
        <w:t>potrdilo o poravnanih davkih in prispevkih (v kolikor potrdilo ni priloženo ga pridobi Občina Gornji Petrovci iz uradnih evidenc).</w:t>
      </w:r>
    </w:p>
    <w:p w14:paraId="34B4B8EF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14276CCA" w14:textId="77777777" w:rsidR="00604544" w:rsidRPr="0077198C" w:rsidRDefault="00604544" w:rsidP="00604544">
      <w:pPr>
        <w:rPr>
          <w:rFonts w:ascii="Arial" w:hAnsi="Arial" w:cs="Arial"/>
          <w:sz w:val="22"/>
          <w:szCs w:val="22"/>
        </w:rPr>
      </w:pPr>
    </w:p>
    <w:p w14:paraId="23DD4A3E" w14:textId="4D1A647A" w:rsidR="00604544" w:rsidRPr="00D35460" w:rsidRDefault="00604544" w:rsidP="00BD621E">
      <w:pPr>
        <w:rPr>
          <w:rFonts w:ascii="Arial" w:hAnsi="Arial" w:cs="Arial"/>
          <w:sz w:val="20"/>
          <w:szCs w:val="22"/>
        </w:rPr>
      </w:pPr>
    </w:p>
    <w:sectPr w:rsidR="00604544" w:rsidRPr="00D35460" w:rsidSect="00900F84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021" w:right="907" w:bottom="1021" w:left="907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4ABF" w14:textId="77777777" w:rsidR="00434B51" w:rsidRDefault="00434B51" w:rsidP="00966E70">
      <w:r>
        <w:separator/>
      </w:r>
    </w:p>
  </w:endnote>
  <w:endnote w:type="continuationSeparator" w:id="0">
    <w:p w14:paraId="708C6FAC" w14:textId="77777777" w:rsidR="00434B51" w:rsidRDefault="00434B51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67639"/>
      <w:docPartObj>
        <w:docPartGallery w:val="Page Numbers (Bottom of Page)"/>
        <w:docPartUnique/>
      </w:docPartObj>
    </w:sdtPr>
    <w:sdtEndPr/>
    <w:sdtContent>
      <w:p w14:paraId="46211401" w14:textId="1FFE766A" w:rsidR="0062100E" w:rsidRDefault="0062100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A30009" w14:textId="3B1792D2" w:rsidR="0062100E" w:rsidRDefault="0062100E">
    <w:pPr>
      <w:pStyle w:val="Noga"/>
    </w:pPr>
    <w:r>
      <w:rPr>
        <w:noProof/>
        <w:lang w:eastAsia="sl-SI"/>
      </w:rPr>
      <w:drawing>
        <wp:anchor distT="0" distB="0" distL="114300" distR="114300" simplePos="0" relativeHeight="251667456" behindDoc="0" locked="0" layoutInCell="1" allowOverlap="1" wp14:anchorId="12686679" wp14:editId="4A2FDDD0">
          <wp:simplePos x="0" y="0"/>
          <wp:positionH relativeFrom="margin">
            <wp:posOffset>0</wp:posOffset>
          </wp:positionH>
          <wp:positionV relativeFrom="bottomMargin">
            <wp:posOffset>364490</wp:posOffset>
          </wp:positionV>
          <wp:extent cx="4572000" cy="67320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21595"/>
      <w:docPartObj>
        <w:docPartGallery w:val="Page Numbers (Bottom of Page)"/>
        <w:docPartUnique/>
      </w:docPartObj>
    </w:sdtPr>
    <w:sdtEndPr/>
    <w:sdtContent>
      <w:p w14:paraId="15A730D0" w14:textId="3F145E8B" w:rsidR="00206095" w:rsidRDefault="0020609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E76">
          <w:rPr>
            <w:noProof/>
          </w:rPr>
          <w:t>5</w:t>
        </w:r>
        <w:r>
          <w:fldChar w:fldCharType="end"/>
        </w:r>
      </w:p>
    </w:sdtContent>
  </w:sdt>
  <w:p w14:paraId="564444F5" w14:textId="7F73B9AD" w:rsidR="00317129" w:rsidRPr="00604544" w:rsidRDefault="00317129" w:rsidP="00604544">
    <w:pPr>
      <w:pStyle w:val="Noga"/>
      <w:ind w:left="1440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E58A" w14:textId="77777777" w:rsidR="00434B51" w:rsidRDefault="00434B51" w:rsidP="00966E70">
      <w:r>
        <w:separator/>
      </w:r>
    </w:p>
  </w:footnote>
  <w:footnote w:type="continuationSeparator" w:id="0">
    <w:p w14:paraId="4859DAEC" w14:textId="77777777" w:rsidR="00434B51" w:rsidRDefault="00434B51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9CD" w14:textId="49C80744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736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416A58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D0DB348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7EC05BDE" w14:textId="16E2CA1B" w:rsidR="003B183C" w:rsidRP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247"/>
    <w:multiLevelType w:val="hybridMultilevel"/>
    <w:tmpl w:val="DBC6C710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150DC"/>
    <w:multiLevelType w:val="hybridMultilevel"/>
    <w:tmpl w:val="58EE0DAE"/>
    <w:lvl w:ilvl="0" w:tplc="9B521C26">
      <w:start w:val="3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F1F92"/>
    <w:multiLevelType w:val="hybridMultilevel"/>
    <w:tmpl w:val="00DA140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046B9"/>
    <w:multiLevelType w:val="hybridMultilevel"/>
    <w:tmpl w:val="4372E244"/>
    <w:lvl w:ilvl="0" w:tplc="37E0EBB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5DB"/>
    <w:multiLevelType w:val="hybridMultilevel"/>
    <w:tmpl w:val="2FCAC08E"/>
    <w:lvl w:ilvl="0" w:tplc="4D564360">
      <w:start w:val="8000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EA7"/>
    <w:multiLevelType w:val="hybridMultilevel"/>
    <w:tmpl w:val="B32066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4FAA"/>
    <w:multiLevelType w:val="hybridMultilevel"/>
    <w:tmpl w:val="0156A670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2468A"/>
    <w:multiLevelType w:val="hybridMultilevel"/>
    <w:tmpl w:val="F576568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D75BC"/>
    <w:multiLevelType w:val="hybridMultilevel"/>
    <w:tmpl w:val="DCEAA29E"/>
    <w:lvl w:ilvl="0" w:tplc="592C6A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957517"/>
    <w:multiLevelType w:val="hybridMultilevel"/>
    <w:tmpl w:val="66C864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EC7AC1"/>
    <w:multiLevelType w:val="hybridMultilevel"/>
    <w:tmpl w:val="209E9414"/>
    <w:lvl w:ilvl="0" w:tplc="038C642C">
      <w:start w:val="8000"/>
      <w:numFmt w:val="bullet"/>
      <w:lvlText w:val="-"/>
      <w:lvlJc w:val="center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93B77"/>
    <w:multiLevelType w:val="hybridMultilevel"/>
    <w:tmpl w:val="12349E26"/>
    <w:lvl w:ilvl="0" w:tplc="AC3CF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054791"/>
    <w:multiLevelType w:val="hybridMultilevel"/>
    <w:tmpl w:val="A2C00946"/>
    <w:lvl w:ilvl="0" w:tplc="5776E2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F4AD8"/>
    <w:multiLevelType w:val="hybridMultilevel"/>
    <w:tmpl w:val="74401DDE"/>
    <w:lvl w:ilvl="0" w:tplc="CC4898A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2D2B5C"/>
    <w:multiLevelType w:val="hybridMultilevel"/>
    <w:tmpl w:val="AC0E24EE"/>
    <w:lvl w:ilvl="0" w:tplc="004A73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8F83E9A"/>
    <w:multiLevelType w:val="hybridMultilevel"/>
    <w:tmpl w:val="00C021CA"/>
    <w:lvl w:ilvl="0" w:tplc="95E84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45906"/>
    <w:multiLevelType w:val="hybridMultilevel"/>
    <w:tmpl w:val="0A2CBA62"/>
    <w:lvl w:ilvl="0" w:tplc="76D6602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20148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BA31F8"/>
    <w:multiLevelType w:val="hybridMultilevel"/>
    <w:tmpl w:val="238C3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55A55"/>
    <w:multiLevelType w:val="hybridMultilevel"/>
    <w:tmpl w:val="508448D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E5344A"/>
    <w:multiLevelType w:val="hybridMultilevel"/>
    <w:tmpl w:val="8B54A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71615"/>
    <w:multiLevelType w:val="hybridMultilevel"/>
    <w:tmpl w:val="7B76F380"/>
    <w:lvl w:ilvl="0" w:tplc="1CE287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1E6C00"/>
    <w:multiLevelType w:val="hybridMultilevel"/>
    <w:tmpl w:val="222C3994"/>
    <w:lvl w:ilvl="0" w:tplc="038C642C">
      <w:start w:val="8000"/>
      <w:numFmt w:val="bullet"/>
      <w:lvlText w:val="-"/>
      <w:lvlJc w:val="center"/>
      <w:pPr>
        <w:ind w:left="360" w:hanging="360"/>
      </w:pPr>
      <w:rPr>
        <w:rFonts w:ascii="Garamond" w:eastAsia="Times New Roman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15"/>
  </w:num>
  <w:num w:numId="7">
    <w:abstractNumId w:val="23"/>
  </w:num>
  <w:num w:numId="8">
    <w:abstractNumId w:val="19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  <w:num w:numId="15">
    <w:abstractNumId w:val="24"/>
  </w:num>
  <w:num w:numId="16">
    <w:abstractNumId w:val="0"/>
  </w:num>
  <w:num w:numId="17">
    <w:abstractNumId w:val="21"/>
  </w:num>
  <w:num w:numId="18">
    <w:abstractNumId w:val="12"/>
  </w:num>
  <w:num w:numId="19">
    <w:abstractNumId w:val="20"/>
  </w:num>
  <w:num w:numId="20">
    <w:abstractNumId w:val="22"/>
  </w:num>
  <w:num w:numId="21">
    <w:abstractNumId w:val="13"/>
  </w:num>
  <w:num w:numId="22">
    <w:abstractNumId w:val="17"/>
  </w:num>
  <w:num w:numId="23">
    <w:abstractNumId w:val="16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E70"/>
    <w:rsid w:val="00043221"/>
    <w:rsid w:val="00046A3E"/>
    <w:rsid w:val="00050A9F"/>
    <w:rsid w:val="000535A2"/>
    <w:rsid w:val="00085F30"/>
    <w:rsid w:val="000A04FE"/>
    <w:rsid w:val="000A1695"/>
    <w:rsid w:val="000D5FBE"/>
    <w:rsid w:val="000E545B"/>
    <w:rsid w:val="00121EA1"/>
    <w:rsid w:val="00133085"/>
    <w:rsid w:val="001633A0"/>
    <w:rsid w:val="0019163C"/>
    <w:rsid w:val="00192ABF"/>
    <w:rsid w:val="00194C35"/>
    <w:rsid w:val="001A4BDE"/>
    <w:rsid w:val="001C38D9"/>
    <w:rsid w:val="001C730B"/>
    <w:rsid w:val="001E73AB"/>
    <w:rsid w:val="00206095"/>
    <w:rsid w:val="00206BCC"/>
    <w:rsid w:val="00207561"/>
    <w:rsid w:val="002347D0"/>
    <w:rsid w:val="00245322"/>
    <w:rsid w:val="00262E5B"/>
    <w:rsid w:val="002A0F35"/>
    <w:rsid w:val="002C1947"/>
    <w:rsid w:val="002C54ED"/>
    <w:rsid w:val="002E0A57"/>
    <w:rsid w:val="002E1E76"/>
    <w:rsid w:val="002E2F19"/>
    <w:rsid w:val="00303494"/>
    <w:rsid w:val="00317129"/>
    <w:rsid w:val="003513EA"/>
    <w:rsid w:val="003648F4"/>
    <w:rsid w:val="00365E03"/>
    <w:rsid w:val="003B183C"/>
    <w:rsid w:val="003B7455"/>
    <w:rsid w:val="003E4196"/>
    <w:rsid w:val="00424218"/>
    <w:rsid w:val="00434B51"/>
    <w:rsid w:val="00467D7C"/>
    <w:rsid w:val="004935D6"/>
    <w:rsid w:val="00495572"/>
    <w:rsid w:val="004C1192"/>
    <w:rsid w:val="004C2D13"/>
    <w:rsid w:val="004D311B"/>
    <w:rsid w:val="004E24E9"/>
    <w:rsid w:val="005069DB"/>
    <w:rsid w:val="0051115C"/>
    <w:rsid w:val="005126D5"/>
    <w:rsid w:val="00524391"/>
    <w:rsid w:val="00534BA5"/>
    <w:rsid w:val="00556FCC"/>
    <w:rsid w:val="005B2082"/>
    <w:rsid w:val="005B63A2"/>
    <w:rsid w:val="00604544"/>
    <w:rsid w:val="00611927"/>
    <w:rsid w:val="00620C92"/>
    <w:rsid w:val="0062100E"/>
    <w:rsid w:val="006536DC"/>
    <w:rsid w:val="00677304"/>
    <w:rsid w:val="006C7ED8"/>
    <w:rsid w:val="006D049B"/>
    <w:rsid w:val="006E3698"/>
    <w:rsid w:val="007B3B1F"/>
    <w:rsid w:val="007F0947"/>
    <w:rsid w:val="00824F22"/>
    <w:rsid w:val="00836B73"/>
    <w:rsid w:val="00895194"/>
    <w:rsid w:val="008D78AF"/>
    <w:rsid w:val="008F5D4A"/>
    <w:rsid w:val="00900F84"/>
    <w:rsid w:val="00904A5C"/>
    <w:rsid w:val="00924828"/>
    <w:rsid w:val="00951B60"/>
    <w:rsid w:val="00966E70"/>
    <w:rsid w:val="0099790E"/>
    <w:rsid w:val="009B0C1F"/>
    <w:rsid w:val="009B195A"/>
    <w:rsid w:val="00A1714D"/>
    <w:rsid w:val="00A419D8"/>
    <w:rsid w:val="00A47C27"/>
    <w:rsid w:val="00A509A0"/>
    <w:rsid w:val="00A5137E"/>
    <w:rsid w:val="00A64D3A"/>
    <w:rsid w:val="00A83234"/>
    <w:rsid w:val="00B22A45"/>
    <w:rsid w:val="00B37193"/>
    <w:rsid w:val="00B53A9A"/>
    <w:rsid w:val="00B9095B"/>
    <w:rsid w:val="00BA1E78"/>
    <w:rsid w:val="00BD621E"/>
    <w:rsid w:val="00C013B6"/>
    <w:rsid w:val="00C014E4"/>
    <w:rsid w:val="00C145F5"/>
    <w:rsid w:val="00C14882"/>
    <w:rsid w:val="00C4085B"/>
    <w:rsid w:val="00C70E9A"/>
    <w:rsid w:val="00CA5E5F"/>
    <w:rsid w:val="00CD191C"/>
    <w:rsid w:val="00D20DB0"/>
    <w:rsid w:val="00D35460"/>
    <w:rsid w:val="00D44465"/>
    <w:rsid w:val="00D61D74"/>
    <w:rsid w:val="00D81BEA"/>
    <w:rsid w:val="00D86034"/>
    <w:rsid w:val="00DC4838"/>
    <w:rsid w:val="00E44403"/>
    <w:rsid w:val="00E837D8"/>
    <w:rsid w:val="00E84510"/>
    <w:rsid w:val="00EB191E"/>
    <w:rsid w:val="00EC5D4D"/>
    <w:rsid w:val="00EE1633"/>
    <w:rsid w:val="00EE1803"/>
    <w:rsid w:val="00F72EA5"/>
    <w:rsid w:val="00F84FD4"/>
    <w:rsid w:val="00F911F1"/>
    <w:rsid w:val="00FC7AE7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72A4CCC"/>
  <w15:docId w15:val="{FF4F22FF-11CA-4C7D-9454-3649D5B5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45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basedOn w:val="Privzetapisavaodstavka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 w:cs="Times New Roman"/>
      <w:bCs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04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454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60454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604544"/>
  </w:style>
  <w:style w:type="paragraph" w:customStyle="1" w:styleId="Besedilo">
    <w:name w:val="Besedilo"/>
    <w:basedOn w:val="Navaden"/>
    <w:rsid w:val="00604544"/>
    <w:pPr>
      <w:jc w:val="both"/>
    </w:pPr>
    <w:rPr>
      <w:rFonts w:ascii="SL Dutch" w:eastAsia="Times New Roman" w:hAnsi="SL Dutch" w:cs="Times New Roman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04544"/>
    <w:pPr>
      <w:ind w:left="708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pis">
    <w:name w:val="caption"/>
    <w:basedOn w:val="Navaden"/>
    <w:next w:val="Navaden"/>
    <w:qFormat/>
    <w:rsid w:val="00900F84"/>
    <w:pPr>
      <w:jc w:val="center"/>
    </w:pPr>
    <w:rPr>
      <w:rFonts w:ascii="Times New Roman" w:eastAsia="Times New Roman" w:hAnsi="Times New Roman" w:cs="Times New Roman"/>
      <w:smallCaps/>
      <w:color w:val="0000FF"/>
      <w:szCs w:val="20"/>
      <w:lang w:eastAsia="sl-SI"/>
    </w:rPr>
  </w:style>
  <w:style w:type="character" w:styleId="Hiperpovezava">
    <w:name w:val="Hyperlink"/>
    <w:rsid w:val="00900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bcina.gpetrovci@siol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4BAC3B-8EAF-4C6D-B3D1-2C81E566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arbarič</dc:creator>
  <cp:lastModifiedBy>Biserka</cp:lastModifiedBy>
  <cp:revision>8</cp:revision>
  <cp:lastPrinted>2016-10-10T10:28:00Z</cp:lastPrinted>
  <dcterms:created xsi:type="dcterms:W3CDTF">2017-08-16T09:50:00Z</dcterms:created>
  <dcterms:modified xsi:type="dcterms:W3CDTF">2021-10-18T11:08:00Z</dcterms:modified>
</cp:coreProperties>
</file>